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E92" w:rsidRPr="006F5489" w:rsidRDefault="00692E92" w:rsidP="00692E92">
      <w:pPr>
        <w:wordWrap w:val="0"/>
        <w:rPr>
          <w:rFonts w:asciiTheme="minorEastAsia" w:hAnsiTheme="minorEastAsia"/>
        </w:rPr>
      </w:pPr>
      <w:r w:rsidRPr="006F5489">
        <w:rPr>
          <w:rFonts w:asciiTheme="minorEastAsia" w:hAnsiTheme="minorEastAsia" w:hint="eastAsia"/>
        </w:rPr>
        <w:t>様式第</w:t>
      </w:r>
      <w:r w:rsidR="0014747C" w:rsidRPr="006F5489">
        <w:rPr>
          <w:rFonts w:asciiTheme="minorEastAsia" w:hAnsiTheme="minorEastAsia" w:hint="eastAsia"/>
        </w:rPr>
        <w:t>３号（第４</w:t>
      </w:r>
      <w:r w:rsidRPr="006F5489">
        <w:rPr>
          <w:rFonts w:asciiTheme="minorEastAsia" w:hAnsiTheme="minorEastAsia" w:hint="eastAsia"/>
        </w:rPr>
        <w:t>条関係）</w:t>
      </w:r>
    </w:p>
    <w:p w:rsidR="00BA6855" w:rsidRPr="006F5489" w:rsidRDefault="00BA6855" w:rsidP="00692E92">
      <w:pPr>
        <w:wordWrap w:val="0"/>
        <w:rPr>
          <w:rFonts w:asciiTheme="minorEastAsia" w:hAnsiTheme="minorEastAsia"/>
        </w:rPr>
      </w:pPr>
    </w:p>
    <w:p w:rsidR="00692E92" w:rsidRPr="006F5489" w:rsidRDefault="00692E92" w:rsidP="00692E92">
      <w:pPr>
        <w:ind w:firstLineChars="3300" w:firstLine="6930"/>
        <w:jc w:val="right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年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月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日</w:t>
      </w: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</w:p>
    <w:p w:rsidR="00692E92" w:rsidRPr="006F5489" w:rsidRDefault="00187D3D" w:rsidP="00692E92">
      <w:pPr>
        <w:jc w:val="center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木城</w:t>
      </w:r>
      <w:r w:rsidR="00692E92" w:rsidRPr="006F5489">
        <w:rPr>
          <w:rFonts w:asciiTheme="minorEastAsia" w:hAnsiTheme="minorEastAsia" w:hint="eastAsia"/>
          <w:szCs w:val="24"/>
        </w:rPr>
        <w:t>町景観計画区域内行為完了届出書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187D3D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木城</w:t>
      </w:r>
      <w:r w:rsidR="00692E92" w:rsidRPr="006F5489">
        <w:rPr>
          <w:rFonts w:asciiTheme="minorEastAsia" w:hAnsiTheme="minorEastAsia" w:hint="eastAsia"/>
          <w:szCs w:val="24"/>
        </w:rPr>
        <w:t>町長</w:t>
      </w:r>
      <w:r w:rsidR="00692E92" w:rsidRPr="006F5489">
        <w:rPr>
          <w:rFonts w:asciiTheme="minorEastAsia" w:hAnsiTheme="minorEastAsia"/>
          <w:szCs w:val="24"/>
        </w:rPr>
        <w:t xml:space="preserve">    </w:t>
      </w:r>
      <w:r w:rsidR="00692E92" w:rsidRPr="006F5489">
        <w:rPr>
          <w:rFonts w:asciiTheme="minorEastAsia" w:hAnsiTheme="minorEastAsia" w:hint="eastAsia"/>
          <w:szCs w:val="24"/>
        </w:rPr>
        <w:t>殿</w:t>
      </w:r>
      <w:r w:rsidR="00692E92"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942874" w:rsidP="00942874">
      <w:pPr>
        <w:ind w:firstLineChars="2100" w:firstLine="441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（</w:t>
      </w:r>
      <w:r w:rsidR="00692E92" w:rsidRPr="006F5489">
        <w:rPr>
          <w:rFonts w:asciiTheme="minorEastAsia" w:hAnsiTheme="minorEastAsia" w:hint="eastAsia"/>
          <w:szCs w:val="24"/>
        </w:rPr>
        <w:t>届出者</w:t>
      </w:r>
      <w:r w:rsidR="006D351D" w:rsidRPr="006F5489">
        <w:rPr>
          <w:rFonts w:asciiTheme="minorEastAsia" w:hAnsiTheme="minorEastAsia" w:hint="eastAsia"/>
          <w:szCs w:val="24"/>
        </w:rPr>
        <w:t>）</w:t>
      </w:r>
      <w:r w:rsidR="00692E92"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942874">
      <w:pPr>
        <w:ind w:firstLineChars="2300" w:firstLine="483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住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所</w:t>
      </w:r>
    </w:p>
    <w:p w:rsidR="00692E92" w:rsidRPr="006F5489" w:rsidRDefault="00692E92" w:rsidP="00942874">
      <w:pPr>
        <w:ind w:firstLineChars="2300" w:firstLine="483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氏</w:t>
      </w:r>
      <w:r w:rsidRPr="006F5489">
        <w:rPr>
          <w:rFonts w:asciiTheme="minorEastAsia" w:hAnsiTheme="minorEastAsia"/>
          <w:szCs w:val="24"/>
        </w:rPr>
        <w:t xml:space="preserve">    </w:t>
      </w:r>
      <w:r w:rsidRPr="006F5489">
        <w:rPr>
          <w:rFonts w:asciiTheme="minorEastAsia" w:hAnsiTheme="minorEastAsia" w:hint="eastAsia"/>
          <w:szCs w:val="24"/>
        </w:rPr>
        <w:t>名</w:t>
      </w:r>
      <w:r w:rsidR="00DE2A3E" w:rsidRPr="006F5489">
        <w:rPr>
          <w:rFonts w:asciiTheme="minorEastAsia" w:hAnsiTheme="minorEastAsia" w:hint="eastAsia"/>
          <w:szCs w:val="24"/>
        </w:rPr>
        <w:t xml:space="preserve">　　　　　　　　　　</w:t>
      </w:r>
      <w:r w:rsidR="00942874" w:rsidRPr="006F5489">
        <w:rPr>
          <w:rFonts w:asciiTheme="minorEastAsia" w:hAnsiTheme="minorEastAsia" w:hint="eastAsia"/>
          <w:szCs w:val="24"/>
        </w:rPr>
        <w:t xml:space="preserve">　　</w:t>
      </w:r>
      <w:r w:rsidR="00D14C43">
        <w:rPr>
          <w:rFonts w:asciiTheme="minorEastAsia" w:hAnsiTheme="minorEastAsia" w:hint="eastAsia"/>
          <w:szCs w:val="24"/>
        </w:rPr>
        <w:t xml:space="preserve">　</w:t>
      </w:r>
    </w:p>
    <w:p w:rsidR="00692E92" w:rsidRPr="006F5489" w:rsidRDefault="00692E92" w:rsidP="00942874">
      <w:pPr>
        <w:ind w:firstLineChars="2300" w:firstLine="483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電話番号</w:t>
      </w: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/>
          <w:szCs w:val="24"/>
        </w:rPr>
        <w:t xml:space="preserve"> </w:t>
      </w: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</w:p>
    <w:p w:rsidR="00692E92" w:rsidRPr="006F5489" w:rsidRDefault="00692E92" w:rsidP="00692E92">
      <w:pPr>
        <w:rPr>
          <w:rFonts w:asciiTheme="minorEastAsia" w:hAnsiTheme="minorEastAsia"/>
          <w:szCs w:val="24"/>
        </w:rPr>
      </w:pPr>
    </w:p>
    <w:p w:rsidR="00692E92" w:rsidRPr="006F5489" w:rsidRDefault="00187D3D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木城</w:t>
      </w:r>
      <w:r w:rsidR="00692E92" w:rsidRPr="006F5489">
        <w:rPr>
          <w:rFonts w:asciiTheme="minorEastAsia" w:hAnsiTheme="minorEastAsia" w:hint="eastAsia"/>
          <w:szCs w:val="24"/>
        </w:rPr>
        <w:t>町景観条例第</w:t>
      </w:r>
      <w:r w:rsidR="00B074BB" w:rsidRPr="006F5489">
        <w:rPr>
          <w:rFonts w:asciiTheme="minorEastAsia" w:hAnsiTheme="minorEastAsia" w:hint="eastAsia"/>
          <w:szCs w:val="24"/>
        </w:rPr>
        <w:t>１２</w:t>
      </w:r>
      <w:r w:rsidR="00692E92" w:rsidRPr="006F5489">
        <w:rPr>
          <w:rFonts w:asciiTheme="minorEastAsia" w:hAnsiTheme="minorEastAsia" w:hint="eastAsia"/>
          <w:szCs w:val="24"/>
        </w:rPr>
        <w:t>条の規定により、次のとおり届け出ます。</w:t>
      </w:r>
      <w:r w:rsidR="00692E92" w:rsidRPr="006F5489">
        <w:rPr>
          <w:rFonts w:asciiTheme="minorEastAsia" w:hAnsiTheme="minorEastAsia"/>
          <w:szCs w:val="24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860"/>
        <w:gridCol w:w="5652"/>
      </w:tblGrid>
      <w:tr w:rsidR="006D351D" w:rsidRPr="006F5489" w:rsidTr="002D7ECE">
        <w:trPr>
          <w:trHeight w:val="737"/>
        </w:trPr>
        <w:tc>
          <w:tcPr>
            <w:tcW w:w="1560" w:type="dxa"/>
            <w:vAlign w:val="center"/>
          </w:tcPr>
          <w:p w:rsidR="006D351D" w:rsidRPr="006F5489" w:rsidRDefault="006D351D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届</w:t>
            </w:r>
            <w:r w:rsidR="000771ED" w:rsidRPr="006F54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6F5489">
              <w:rPr>
                <w:rFonts w:asciiTheme="minorEastAsia" w:hAnsiTheme="minorEastAsia" w:hint="eastAsia"/>
                <w:szCs w:val="24"/>
              </w:rPr>
              <w:t>出</w:t>
            </w:r>
            <w:r w:rsidR="000771ED" w:rsidRPr="006F54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6F5489">
              <w:rPr>
                <w:rFonts w:asciiTheme="minorEastAsia" w:hAnsiTheme="minorEastAsia" w:hint="eastAsia"/>
                <w:szCs w:val="24"/>
              </w:rPr>
              <w:t>日</w:t>
            </w:r>
          </w:p>
        </w:tc>
        <w:tc>
          <w:tcPr>
            <w:tcW w:w="7512" w:type="dxa"/>
            <w:gridSpan w:val="2"/>
            <w:vAlign w:val="center"/>
          </w:tcPr>
          <w:p w:rsidR="006D351D" w:rsidRPr="006F5489" w:rsidRDefault="006D351D" w:rsidP="006D351D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692E92" w:rsidRPr="006F5489" w:rsidTr="002D7ECE">
        <w:trPr>
          <w:trHeight w:val="737"/>
        </w:trPr>
        <w:tc>
          <w:tcPr>
            <w:tcW w:w="1560" w:type="dxa"/>
            <w:vAlign w:val="center"/>
          </w:tcPr>
          <w:p w:rsidR="00692E92" w:rsidRPr="006F5489" w:rsidRDefault="00692E92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番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="000771ED" w:rsidRPr="006F5489">
              <w:rPr>
                <w:rFonts w:asciiTheme="minorEastAsia" w:hAnsiTheme="minorEastAsia" w:hint="eastAsia"/>
                <w:szCs w:val="24"/>
              </w:rPr>
              <w:t xml:space="preserve">　　</w:t>
            </w:r>
            <w:r w:rsidRPr="006F5489">
              <w:rPr>
                <w:rFonts w:asciiTheme="minorEastAsia" w:hAnsiTheme="minorEastAsia" w:hint="eastAsia"/>
                <w:szCs w:val="24"/>
              </w:rPr>
              <w:t>号</w:t>
            </w:r>
          </w:p>
        </w:tc>
        <w:tc>
          <w:tcPr>
            <w:tcW w:w="7512" w:type="dxa"/>
            <w:gridSpan w:val="2"/>
            <w:vAlign w:val="center"/>
          </w:tcPr>
          <w:p w:rsidR="00692E92" w:rsidRPr="006F5489" w:rsidRDefault="00692E92" w:rsidP="00BA6855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第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6F5489">
              <w:rPr>
                <w:rFonts w:asciiTheme="minorEastAsia" w:hAnsiTheme="minorEastAsia"/>
                <w:szCs w:val="24"/>
              </w:rPr>
              <w:t xml:space="preserve">   </w:t>
            </w:r>
            <w:r w:rsidR="00BA6855" w:rsidRPr="006F5489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号</w:t>
            </w:r>
          </w:p>
        </w:tc>
      </w:tr>
      <w:tr w:rsidR="00692E92" w:rsidRPr="006F5489" w:rsidTr="002D7ECE">
        <w:trPr>
          <w:trHeight w:val="737"/>
        </w:trPr>
        <w:tc>
          <w:tcPr>
            <w:tcW w:w="1560" w:type="dxa"/>
            <w:vAlign w:val="center"/>
          </w:tcPr>
          <w:p w:rsidR="00692E92" w:rsidRPr="006F5489" w:rsidRDefault="00692E92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場所</w:t>
            </w:r>
          </w:p>
        </w:tc>
        <w:tc>
          <w:tcPr>
            <w:tcW w:w="7512" w:type="dxa"/>
            <w:gridSpan w:val="2"/>
            <w:vAlign w:val="center"/>
          </w:tcPr>
          <w:p w:rsidR="00692E92" w:rsidRPr="006F5489" w:rsidRDefault="00187D3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木城</w:t>
            </w:r>
            <w:r w:rsidR="00692E92" w:rsidRPr="006F5489">
              <w:rPr>
                <w:rFonts w:asciiTheme="minorEastAsia" w:hAnsiTheme="minorEastAsia" w:hint="eastAsia"/>
                <w:szCs w:val="24"/>
              </w:rPr>
              <w:t>町</w:t>
            </w:r>
          </w:p>
        </w:tc>
      </w:tr>
      <w:tr w:rsidR="000771ED" w:rsidRPr="006F5489" w:rsidTr="002D7ECE">
        <w:trPr>
          <w:trHeight w:val="737"/>
        </w:trPr>
        <w:tc>
          <w:tcPr>
            <w:tcW w:w="1560" w:type="dxa"/>
            <w:vMerge w:val="restart"/>
            <w:vAlign w:val="center"/>
          </w:tcPr>
          <w:p w:rsidR="000771ED" w:rsidRPr="006F5489" w:rsidRDefault="000771ED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種類</w:t>
            </w:r>
          </w:p>
        </w:tc>
        <w:tc>
          <w:tcPr>
            <w:tcW w:w="1860" w:type="dxa"/>
            <w:vAlign w:val="center"/>
          </w:tcPr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建築物</w:t>
            </w:r>
          </w:p>
        </w:tc>
        <w:tc>
          <w:tcPr>
            <w:tcW w:w="5652" w:type="dxa"/>
            <w:vAlign w:val="center"/>
          </w:tcPr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新築　□　増築　□　改築　□　移転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外観の変更</w:t>
            </w:r>
            <w:r w:rsidRPr="006F5489">
              <w:rPr>
                <w:rFonts w:asciiTheme="minorEastAsia" w:hAnsiTheme="minorEastAsia"/>
                <w:szCs w:val="24"/>
              </w:rPr>
              <w:t>(</w:t>
            </w:r>
            <w:r w:rsidRPr="006F5489">
              <w:rPr>
                <w:rFonts w:asciiTheme="minorEastAsia" w:hAnsiTheme="minorEastAsia" w:hint="eastAsia"/>
                <w:szCs w:val="24"/>
              </w:rPr>
              <w:t>修繕・模様替</w:t>
            </w:r>
            <w:r w:rsidRPr="006F5489">
              <w:rPr>
                <w:rFonts w:asciiTheme="minorEastAsia" w:hAnsiTheme="minorEastAsia"/>
                <w:szCs w:val="24"/>
              </w:rPr>
              <w:t>)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□　色彩の変更</w:t>
            </w:r>
          </w:p>
        </w:tc>
      </w:tr>
      <w:tr w:rsidR="000771ED" w:rsidRPr="006F5489" w:rsidTr="002D7ECE">
        <w:trPr>
          <w:trHeight w:val="737"/>
        </w:trPr>
        <w:tc>
          <w:tcPr>
            <w:tcW w:w="1560" w:type="dxa"/>
            <w:vMerge/>
            <w:vAlign w:val="center"/>
          </w:tcPr>
          <w:p w:rsidR="000771ED" w:rsidRPr="006F5489" w:rsidRDefault="000771ED" w:rsidP="00263A2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</w:t>
            </w:r>
            <w:r w:rsidRPr="006F5489">
              <w:rPr>
                <w:rFonts w:asciiTheme="minorEastAsia" w:hAnsiTheme="minorEastAsia"/>
                <w:szCs w:val="24"/>
              </w:rPr>
              <w:t xml:space="preserve">  </w:t>
            </w:r>
            <w:r w:rsidRPr="006F5489">
              <w:rPr>
                <w:rFonts w:asciiTheme="minorEastAsia" w:hAnsiTheme="minorEastAsia" w:hint="eastAsia"/>
                <w:szCs w:val="24"/>
              </w:rPr>
              <w:t>工作物</w:t>
            </w:r>
          </w:p>
        </w:tc>
        <w:tc>
          <w:tcPr>
            <w:tcW w:w="5652" w:type="dxa"/>
            <w:vAlign w:val="center"/>
          </w:tcPr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新設　□　増築　□　改築　□　移転</w:t>
            </w:r>
            <w:r w:rsidRPr="006F5489">
              <w:rPr>
                <w:rFonts w:asciiTheme="minorEastAsia" w:hAnsiTheme="minorEastAsia"/>
                <w:szCs w:val="24"/>
              </w:rPr>
              <w:t xml:space="preserve"> </w:t>
            </w:r>
          </w:p>
          <w:p w:rsidR="000771ED" w:rsidRPr="006F5489" w:rsidRDefault="000771ED" w:rsidP="00692E92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□　外観の変更</w:t>
            </w:r>
            <w:r w:rsidRPr="006F5489">
              <w:rPr>
                <w:rFonts w:asciiTheme="minorEastAsia" w:hAnsiTheme="minorEastAsia"/>
                <w:szCs w:val="24"/>
              </w:rPr>
              <w:t>(</w:t>
            </w:r>
            <w:r w:rsidRPr="006F5489">
              <w:rPr>
                <w:rFonts w:asciiTheme="minorEastAsia" w:hAnsiTheme="minorEastAsia" w:hint="eastAsia"/>
                <w:szCs w:val="24"/>
              </w:rPr>
              <w:t>修繕・模様替</w:t>
            </w:r>
            <w:r w:rsidRPr="006F5489">
              <w:rPr>
                <w:rFonts w:asciiTheme="minorEastAsia" w:hAnsiTheme="minorEastAsia"/>
                <w:szCs w:val="24"/>
              </w:rPr>
              <w:t>)</w:t>
            </w:r>
            <w:r w:rsidRPr="006F5489">
              <w:rPr>
                <w:rFonts w:asciiTheme="minorEastAsia" w:hAnsiTheme="minorEastAsia" w:hint="eastAsia"/>
                <w:szCs w:val="24"/>
              </w:rPr>
              <w:t xml:space="preserve">　□　色彩の変更</w:t>
            </w:r>
          </w:p>
        </w:tc>
      </w:tr>
      <w:tr w:rsidR="000771ED" w:rsidRPr="006F5489" w:rsidTr="002D7ECE">
        <w:trPr>
          <w:trHeight w:val="737"/>
        </w:trPr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0771ED" w:rsidRPr="006F5489" w:rsidRDefault="000771ED" w:rsidP="00263A2E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860" w:type="dxa"/>
            <w:vAlign w:val="center"/>
          </w:tcPr>
          <w:p w:rsidR="000771ED" w:rsidRPr="006F5489" w:rsidRDefault="000771ED" w:rsidP="00692E92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開発行為</w:t>
            </w:r>
          </w:p>
        </w:tc>
        <w:tc>
          <w:tcPr>
            <w:tcW w:w="5652" w:type="dxa"/>
            <w:vAlign w:val="center"/>
          </w:tcPr>
          <w:p w:rsidR="000771ED" w:rsidRPr="006F5489" w:rsidRDefault="000771ED" w:rsidP="00692E92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土地の（　区画　・形質　）の変更</w:t>
            </w:r>
          </w:p>
          <w:p w:rsidR="00C50A93" w:rsidRPr="006F5489" w:rsidRDefault="00C50A93" w:rsidP="00C50A93">
            <w:pPr>
              <w:rPr>
                <w:rFonts w:asciiTheme="minorEastAsia" w:hAnsiTheme="minorEastAsia"/>
                <w:sz w:val="6"/>
                <w:szCs w:val="6"/>
              </w:rPr>
            </w:pPr>
          </w:p>
          <w:p w:rsidR="00C50A93" w:rsidRPr="006F5489" w:rsidRDefault="00C50A93" w:rsidP="00C50A93">
            <w:pPr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1"/>
              </w:rPr>
              <w:t>※ただし、建築物の</w:t>
            </w:r>
            <w:r w:rsidR="005636F0" w:rsidRPr="006F5489">
              <w:rPr>
                <w:rFonts w:asciiTheme="minorEastAsia" w:hAnsiTheme="minorEastAsia" w:hint="eastAsia"/>
                <w:szCs w:val="21"/>
              </w:rPr>
              <w:t>建築等又は工作物の建設等</w:t>
            </w:r>
            <w:r w:rsidRPr="006F5489">
              <w:rPr>
                <w:rFonts w:asciiTheme="minorEastAsia" w:hAnsiTheme="minorEastAsia" w:hint="eastAsia"/>
                <w:szCs w:val="21"/>
              </w:rPr>
              <w:t>に伴うもの</w:t>
            </w:r>
          </w:p>
        </w:tc>
      </w:tr>
      <w:tr w:rsidR="00692E92" w:rsidRPr="006F5489" w:rsidTr="005636F0">
        <w:trPr>
          <w:trHeight w:val="1675"/>
        </w:trPr>
        <w:tc>
          <w:tcPr>
            <w:tcW w:w="1560" w:type="dxa"/>
            <w:vAlign w:val="center"/>
          </w:tcPr>
          <w:p w:rsidR="00692E92" w:rsidRPr="006F5489" w:rsidRDefault="00692E92" w:rsidP="00263A2E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行為の内容</w:t>
            </w:r>
          </w:p>
        </w:tc>
        <w:tc>
          <w:tcPr>
            <w:tcW w:w="7512" w:type="dxa"/>
            <w:gridSpan w:val="2"/>
            <w:vAlign w:val="center"/>
          </w:tcPr>
          <w:p w:rsidR="00692E92" w:rsidRPr="006F5489" w:rsidRDefault="00692E92" w:rsidP="00692E92">
            <w:pPr>
              <w:rPr>
                <w:rFonts w:asciiTheme="minorEastAsia" w:hAnsiTheme="minorEastAsia"/>
                <w:szCs w:val="24"/>
              </w:rPr>
            </w:pPr>
          </w:p>
          <w:p w:rsidR="00692E92" w:rsidRPr="006F5489" w:rsidRDefault="00692E92" w:rsidP="00692E92">
            <w:pPr>
              <w:rPr>
                <w:rFonts w:asciiTheme="minorEastAsia" w:hAnsiTheme="minorEastAsia"/>
                <w:szCs w:val="24"/>
              </w:rPr>
            </w:pPr>
          </w:p>
          <w:p w:rsidR="00692E92" w:rsidRPr="006F5489" w:rsidRDefault="00692E92" w:rsidP="00692E92">
            <w:pPr>
              <w:rPr>
                <w:rFonts w:asciiTheme="minorEastAsia" w:hAnsiTheme="minorEastAsia"/>
                <w:szCs w:val="24"/>
              </w:rPr>
            </w:pPr>
          </w:p>
          <w:p w:rsidR="00692E92" w:rsidRPr="006F5489" w:rsidRDefault="00692E92" w:rsidP="00692E92">
            <w:pPr>
              <w:rPr>
                <w:rFonts w:asciiTheme="minorEastAsia" w:hAnsiTheme="minorEastAsia"/>
                <w:szCs w:val="24"/>
              </w:rPr>
            </w:pPr>
          </w:p>
          <w:p w:rsidR="00692E92" w:rsidRPr="006F5489" w:rsidRDefault="00692E92" w:rsidP="00692E92">
            <w:pPr>
              <w:rPr>
                <w:rFonts w:asciiTheme="minorEastAsia" w:hAnsiTheme="minorEastAsia"/>
                <w:szCs w:val="24"/>
              </w:rPr>
            </w:pPr>
          </w:p>
        </w:tc>
        <w:bookmarkStart w:id="0" w:name="_GoBack"/>
        <w:bookmarkEnd w:id="0"/>
      </w:tr>
      <w:tr w:rsidR="002D7ECE" w:rsidRPr="006F5489" w:rsidTr="002D7ECE">
        <w:trPr>
          <w:trHeight w:val="737"/>
        </w:trPr>
        <w:tc>
          <w:tcPr>
            <w:tcW w:w="1560" w:type="dxa"/>
            <w:vAlign w:val="center"/>
          </w:tcPr>
          <w:p w:rsidR="002D7ECE" w:rsidRPr="006F5489" w:rsidRDefault="002D7ECE" w:rsidP="005636F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着　手　日</w:t>
            </w:r>
          </w:p>
        </w:tc>
        <w:tc>
          <w:tcPr>
            <w:tcW w:w="7512" w:type="dxa"/>
            <w:gridSpan w:val="2"/>
            <w:vAlign w:val="center"/>
          </w:tcPr>
          <w:p w:rsidR="002D7ECE" w:rsidRPr="006F5489" w:rsidRDefault="002D7ECE" w:rsidP="005636F0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  <w:tr w:rsidR="005636F0" w:rsidRPr="006F5489" w:rsidTr="002D7ECE">
        <w:trPr>
          <w:trHeight w:val="737"/>
        </w:trPr>
        <w:tc>
          <w:tcPr>
            <w:tcW w:w="1560" w:type="dxa"/>
            <w:vAlign w:val="center"/>
          </w:tcPr>
          <w:p w:rsidR="005636F0" w:rsidRPr="006F5489" w:rsidRDefault="005636F0" w:rsidP="005636F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完　了　日</w:t>
            </w:r>
          </w:p>
        </w:tc>
        <w:tc>
          <w:tcPr>
            <w:tcW w:w="7512" w:type="dxa"/>
            <w:gridSpan w:val="2"/>
            <w:vAlign w:val="center"/>
          </w:tcPr>
          <w:p w:rsidR="005636F0" w:rsidRPr="006F5489" w:rsidRDefault="005636F0" w:rsidP="005636F0">
            <w:pPr>
              <w:ind w:firstLineChars="500" w:firstLine="1050"/>
              <w:rPr>
                <w:rFonts w:asciiTheme="minorEastAsia" w:hAnsiTheme="minorEastAsia"/>
                <w:szCs w:val="24"/>
              </w:rPr>
            </w:pPr>
            <w:r w:rsidRPr="006F5489">
              <w:rPr>
                <w:rFonts w:asciiTheme="minorEastAsia" w:hAnsiTheme="minorEastAsia" w:hint="eastAsia"/>
                <w:szCs w:val="24"/>
              </w:rPr>
              <w:t>年　　　月　　　日</w:t>
            </w:r>
          </w:p>
        </w:tc>
      </w:tr>
    </w:tbl>
    <w:p w:rsidR="00692E92" w:rsidRPr="006F5489" w:rsidRDefault="00692E92" w:rsidP="00692E92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※</w:t>
      </w:r>
      <w:r w:rsidRPr="006F5489">
        <w:rPr>
          <w:rFonts w:asciiTheme="minorEastAsia" w:hAnsiTheme="minorEastAsia"/>
          <w:szCs w:val="24"/>
        </w:rPr>
        <w:t xml:space="preserve">  </w:t>
      </w:r>
      <w:r w:rsidRPr="006F5489">
        <w:rPr>
          <w:rFonts w:asciiTheme="minorEastAsia" w:hAnsiTheme="minorEastAsia" w:hint="eastAsia"/>
          <w:szCs w:val="24"/>
        </w:rPr>
        <w:t>該当する項目について、□にチェックしてください。</w:t>
      </w:r>
      <w:r w:rsidRPr="006F5489">
        <w:rPr>
          <w:rFonts w:asciiTheme="minorEastAsia" w:hAnsiTheme="minorEastAsia"/>
          <w:szCs w:val="24"/>
        </w:rPr>
        <w:t xml:space="preserve"> </w:t>
      </w:r>
    </w:p>
    <w:p w:rsidR="005636F0" w:rsidRPr="006F5489" w:rsidRDefault="00692E92" w:rsidP="00DE2A3E">
      <w:pPr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※</w:t>
      </w:r>
      <w:r w:rsidRPr="006F5489">
        <w:rPr>
          <w:rFonts w:asciiTheme="minorEastAsia" w:hAnsiTheme="minorEastAsia"/>
          <w:szCs w:val="24"/>
        </w:rPr>
        <w:t xml:space="preserve">  </w:t>
      </w:r>
      <w:r w:rsidRPr="006F5489">
        <w:rPr>
          <w:rFonts w:asciiTheme="minorEastAsia" w:hAnsiTheme="minorEastAsia" w:hint="eastAsia"/>
          <w:szCs w:val="24"/>
        </w:rPr>
        <w:t>完了後の状況を示す写真（建築物等の外観及び敷地内の状況の分かるもの）を添付して下さ</w:t>
      </w:r>
    </w:p>
    <w:p w:rsidR="00692E92" w:rsidRPr="006F5489" w:rsidRDefault="00692E92" w:rsidP="005636F0">
      <w:pPr>
        <w:ind w:firstLineChars="100" w:firstLine="210"/>
        <w:rPr>
          <w:rFonts w:asciiTheme="minorEastAsia" w:hAnsiTheme="minorEastAsia"/>
          <w:szCs w:val="24"/>
        </w:rPr>
      </w:pPr>
      <w:r w:rsidRPr="006F5489">
        <w:rPr>
          <w:rFonts w:asciiTheme="minorEastAsia" w:hAnsiTheme="minorEastAsia" w:hint="eastAsia"/>
          <w:szCs w:val="24"/>
        </w:rPr>
        <w:t>い。</w:t>
      </w:r>
    </w:p>
    <w:p w:rsidR="00907C5A" w:rsidRPr="006F5489" w:rsidRDefault="00907C5A" w:rsidP="005636F0">
      <w:pPr>
        <w:ind w:firstLineChars="100" w:firstLine="210"/>
        <w:rPr>
          <w:rFonts w:asciiTheme="minorEastAsia" w:hAnsiTheme="minorEastAsia"/>
          <w:szCs w:val="24"/>
        </w:rPr>
      </w:pPr>
    </w:p>
    <w:sectPr w:rsidR="00907C5A" w:rsidRPr="006F5489" w:rsidSect="00CF5F11">
      <w:footerReference w:type="default" r:id="rId8"/>
      <w:pgSz w:w="11906" w:h="16838"/>
      <w:pgMar w:top="1701" w:right="1134" w:bottom="1134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F7" w:rsidRDefault="00495FF7">
      <w:r>
        <w:separator/>
      </w:r>
    </w:p>
  </w:endnote>
  <w:endnote w:type="continuationSeparator" w:id="0">
    <w:p w:rsidR="00495FF7" w:rsidRDefault="0049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A43" w:rsidRDefault="003C1A43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F7" w:rsidRDefault="00495FF7">
      <w:r>
        <w:separator/>
      </w:r>
    </w:p>
  </w:footnote>
  <w:footnote w:type="continuationSeparator" w:id="0">
    <w:p w:rsidR="00495FF7" w:rsidRDefault="00495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056E"/>
    <w:multiLevelType w:val="hybridMultilevel"/>
    <w:tmpl w:val="7D802048"/>
    <w:lvl w:ilvl="0" w:tplc="5B763B82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9260BC"/>
    <w:multiLevelType w:val="hybridMultilevel"/>
    <w:tmpl w:val="690EAC18"/>
    <w:lvl w:ilvl="0" w:tplc="1BAE550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6AA750E"/>
    <w:multiLevelType w:val="hybridMultilevel"/>
    <w:tmpl w:val="55E47238"/>
    <w:lvl w:ilvl="0" w:tplc="F92E20C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925290"/>
    <w:multiLevelType w:val="hybridMultilevel"/>
    <w:tmpl w:val="DA9E7168"/>
    <w:lvl w:ilvl="0" w:tplc="84C4EE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4E0C40"/>
    <w:multiLevelType w:val="hybridMultilevel"/>
    <w:tmpl w:val="C3E821FE"/>
    <w:lvl w:ilvl="0" w:tplc="DE2AA5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005D6"/>
    <w:multiLevelType w:val="hybridMultilevel"/>
    <w:tmpl w:val="8A66CC3E"/>
    <w:lvl w:ilvl="0" w:tplc="6E0A073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0D"/>
    <w:rsid w:val="000069CD"/>
    <w:rsid w:val="00011B9E"/>
    <w:rsid w:val="00055A93"/>
    <w:rsid w:val="000735EE"/>
    <w:rsid w:val="00074CA1"/>
    <w:rsid w:val="000771ED"/>
    <w:rsid w:val="00087F04"/>
    <w:rsid w:val="00094D43"/>
    <w:rsid w:val="00096C91"/>
    <w:rsid w:val="000A50D6"/>
    <w:rsid w:val="000D10DD"/>
    <w:rsid w:val="000E1C4C"/>
    <w:rsid w:val="000F3257"/>
    <w:rsid w:val="00107075"/>
    <w:rsid w:val="001170CB"/>
    <w:rsid w:val="001171D1"/>
    <w:rsid w:val="00142961"/>
    <w:rsid w:val="0014747C"/>
    <w:rsid w:val="00187D3D"/>
    <w:rsid w:val="001B0A04"/>
    <w:rsid w:val="001B1C64"/>
    <w:rsid w:val="001C2601"/>
    <w:rsid w:val="001E0907"/>
    <w:rsid w:val="001E2C77"/>
    <w:rsid w:val="001F6A25"/>
    <w:rsid w:val="001F6F73"/>
    <w:rsid w:val="00205C70"/>
    <w:rsid w:val="002128FD"/>
    <w:rsid w:val="00213808"/>
    <w:rsid w:val="002433A5"/>
    <w:rsid w:val="00247CCD"/>
    <w:rsid w:val="002507F5"/>
    <w:rsid w:val="002517E2"/>
    <w:rsid w:val="00253EA0"/>
    <w:rsid w:val="002606C1"/>
    <w:rsid w:val="00261DE7"/>
    <w:rsid w:val="00263A2E"/>
    <w:rsid w:val="00283264"/>
    <w:rsid w:val="00287F3E"/>
    <w:rsid w:val="002A02C9"/>
    <w:rsid w:val="002A2575"/>
    <w:rsid w:val="002D55EB"/>
    <w:rsid w:val="002D766B"/>
    <w:rsid w:val="002D7ECE"/>
    <w:rsid w:val="002E386D"/>
    <w:rsid w:val="002E6407"/>
    <w:rsid w:val="002F2EE1"/>
    <w:rsid w:val="00303855"/>
    <w:rsid w:val="00316536"/>
    <w:rsid w:val="0032180C"/>
    <w:rsid w:val="003269B2"/>
    <w:rsid w:val="00330025"/>
    <w:rsid w:val="00341582"/>
    <w:rsid w:val="003578A6"/>
    <w:rsid w:val="00363569"/>
    <w:rsid w:val="003A079D"/>
    <w:rsid w:val="003B1523"/>
    <w:rsid w:val="003C1A43"/>
    <w:rsid w:val="003C5862"/>
    <w:rsid w:val="003D60BD"/>
    <w:rsid w:val="003F763B"/>
    <w:rsid w:val="0040484B"/>
    <w:rsid w:val="00404A20"/>
    <w:rsid w:val="0043400B"/>
    <w:rsid w:val="00460858"/>
    <w:rsid w:val="00462184"/>
    <w:rsid w:val="00495FF7"/>
    <w:rsid w:val="004A1552"/>
    <w:rsid w:val="004B4F7E"/>
    <w:rsid w:val="004D0D3B"/>
    <w:rsid w:val="004D6CC1"/>
    <w:rsid w:val="00501B4C"/>
    <w:rsid w:val="00502F50"/>
    <w:rsid w:val="005167DE"/>
    <w:rsid w:val="00531789"/>
    <w:rsid w:val="0055014F"/>
    <w:rsid w:val="00551204"/>
    <w:rsid w:val="005636F0"/>
    <w:rsid w:val="00563B54"/>
    <w:rsid w:val="005A76EE"/>
    <w:rsid w:val="005C3B34"/>
    <w:rsid w:val="005C4C84"/>
    <w:rsid w:val="005D13D5"/>
    <w:rsid w:val="005E5EA3"/>
    <w:rsid w:val="005F2AA4"/>
    <w:rsid w:val="006002AD"/>
    <w:rsid w:val="006061E0"/>
    <w:rsid w:val="00606416"/>
    <w:rsid w:val="00615D59"/>
    <w:rsid w:val="00620D5F"/>
    <w:rsid w:val="00625783"/>
    <w:rsid w:val="00631867"/>
    <w:rsid w:val="006417FC"/>
    <w:rsid w:val="00682D52"/>
    <w:rsid w:val="00684191"/>
    <w:rsid w:val="00692E92"/>
    <w:rsid w:val="00696B17"/>
    <w:rsid w:val="006B2BC2"/>
    <w:rsid w:val="006D2A26"/>
    <w:rsid w:val="006D351D"/>
    <w:rsid w:val="006E55CD"/>
    <w:rsid w:val="006F5489"/>
    <w:rsid w:val="00701E37"/>
    <w:rsid w:val="00710CB1"/>
    <w:rsid w:val="00716D21"/>
    <w:rsid w:val="00751E57"/>
    <w:rsid w:val="00761937"/>
    <w:rsid w:val="007651A5"/>
    <w:rsid w:val="0079203E"/>
    <w:rsid w:val="007C0A51"/>
    <w:rsid w:val="007E774D"/>
    <w:rsid w:val="00810455"/>
    <w:rsid w:val="008310E4"/>
    <w:rsid w:val="00837728"/>
    <w:rsid w:val="00841EDB"/>
    <w:rsid w:val="00861457"/>
    <w:rsid w:val="00866276"/>
    <w:rsid w:val="00874559"/>
    <w:rsid w:val="00883356"/>
    <w:rsid w:val="008B07BC"/>
    <w:rsid w:val="008C4995"/>
    <w:rsid w:val="008D30DF"/>
    <w:rsid w:val="008F17B4"/>
    <w:rsid w:val="00901836"/>
    <w:rsid w:val="00907C5A"/>
    <w:rsid w:val="0094023D"/>
    <w:rsid w:val="00942874"/>
    <w:rsid w:val="0095001F"/>
    <w:rsid w:val="0097120B"/>
    <w:rsid w:val="00974F58"/>
    <w:rsid w:val="009B4C41"/>
    <w:rsid w:val="009C2A4C"/>
    <w:rsid w:val="009D6486"/>
    <w:rsid w:val="009E5C14"/>
    <w:rsid w:val="00A040AD"/>
    <w:rsid w:val="00A05D8E"/>
    <w:rsid w:val="00A119FC"/>
    <w:rsid w:val="00A51334"/>
    <w:rsid w:val="00A7112F"/>
    <w:rsid w:val="00A742DD"/>
    <w:rsid w:val="00A873B3"/>
    <w:rsid w:val="00AA4444"/>
    <w:rsid w:val="00AC5355"/>
    <w:rsid w:val="00AE1BD9"/>
    <w:rsid w:val="00AE652B"/>
    <w:rsid w:val="00AF61E7"/>
    <w:rsid w:val="00B00944"/>
    <w:rsid w:val="00B0709D"/>
    <w:rsid w:val="00B074BB"/>
    <w:rsid w:val="00B602A6"/>
    <w:rsid w:val="00B64751"/>
    <w:rsid w:val="00B912B8"/>
    <w:rsid w:val="00B91CD2"/>
    <w:rsid w:val="00BA47C4"/>
    <w:rsid w:val="00BA6855"/>
    <w:rsid w:val="00BC5A25"/>
    <w:rsid w:val="00BC6A9B"/>
    <w:rsid w:val="00BE47BC"/>
    <w:rsid w:val="00C027E3"/>
    <w:rsid w:val="00C2181E"/>
    <w:rsid w:val="00C50A93"/>
    <w:rsid w:val="00C55FF0"/>
    <w:rsid w:val="00C61601"/>
    <w:rsid w:val="00C77FD4"/>
    <w:rsid w:val="00C84E84"/>
    <w:rsid w:val="00C86C03"/>
    <w:rsid w:val="00C94C01"/>
    <w:rsid w:val="00CA4555"/>
    <w:rsid w:val="00CB2A93"/>
    <w:rsid w:val="00CB6D10"/>
    <w:rsid w:val="00CB7AF1"/>
    <w:rsid w:val="00CF5F11"/>
    <w:rsid w:val="00CF73EB"/>
    <w:rsid w:val="00CF76AF"/>
    <w:rsid w:val="00D059FC"/>
    <w:rsid w:val="00D1149C"/>
    <w:rsid w:val="00D1338D"/>
    <w:rsid w:val="00D14C43"/>
    <w:rsid w:val="00D21764"/>
    <w:rsid w:val="00D2216B"/>
    <w:rsid w:val="00D248FE"/>
    <w:rsid w:val="00D30B48"/>
    <w:rsid w:val="00D3276C"/>
    <w:rsid w:val="00D3353B"/>
    <w:rsid w:val="00D37DE8"/>
    <w:rsid w:val="00D52CED"/>
    <w:rsid w:val="00D552A1"/>
    <w:rsid w:val="00D575DB"/>
    <w:rsid w:val="00D64278"/>
    <w:rsid w:val="00DB1289"/>
    <w:rsid w:val="00DD3CAC"/>
    <w:rsid w:val="00DE2A3E"/>
    <w:rsid w:val="00E41608"/>
    <w:rsid w:val="00E452B5"/>
    <w:rsid w:val="00E5503E"/>
    <w:rsid w:val="00E716B6"/>
    <w:rsid w:val="00E9006A"/>
    <w:rsid w:val="00E94BB7"/>
    <w:rsid w:val="00EA5622"/>
    <w:rsid w:val="00ED3C0D"/>
    <w:rsid w:val="00EF5AD5"/>
    <w:rsid w:val="00F107A5"/>
    <w:rsid w:val="00F27E36"/>
    <w:rsid w:val="00F302E2"/>
    <w:rsid w:val="00F438A7"/>
    <w:rsid w:val="00F53128"/>
    <w:rsid w:val="00FD2336"/>
    <w:rsid w:val="00FE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FEAD4B"/>
  <w14:defaultImageDpi w14:val="0"/>
  <w15:docId w15:val="{07EC255C-0F4E-4A9D-899F-9A73739B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C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D3C0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D3C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D3C0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507F5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507F5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59"/>
    <w:rsid w:val="00FE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602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4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89C5-0FD3-4BBB-8962-4B7B5371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　伸夫</dc:creator>
  <cp:lastModifiedBy>user</cp:lastModifiedBy>
  <cp:revision>62</cp:revision>
  <cp:lastPrinted>2021-05-31T04:07:00Z</cp:lastPrinted>
  <dcterms:created xsi:type="dcterms:W3CDTF">2019-02-15T04:39:00Z</dcterms:created>
  <dcterms:modified xsi:type="dcterms:W3CDTF">2021-08-10T04:20:00Z</dcterms:modified>
</cp:coreProperties>
</file>